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C668" w14:textId="77777777" w:rsidR="0078382C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E6BBEC4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0B86D63" w14:textId="77777777" w:rsidR="0078382C" w:rsidRPr="00622AA9" w:rsidRDefault="0078382C" w:rsidP="004B617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7E18C5E2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622AA9">
        <w:rPr>
          <w:rFonts w:ascii="Tahoma" w:hAnsi="Tahoma" w:cs="Tahoma"/>
          <w:sz w:val="16"/>
          <w:szCs w:val="16"/>
        </w:rPr>
        <w:t>Feltlem</w:t>
      </w:r>
      <w:proofErr w:type="spellEnd"/>
      <w:r w:rsidRPr="00622AA9">
        <w:rPr>
          <w:rFonts w:ascii="Tahoma" w:hAnsi="Tahoma" w:cs="Tahoma"/>
          <w:sz w:val="16"/>
          <w:szCs w:val="16"/>
        </w:rPr>
        <w:t>, Ph.D., MBA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F0C9E8B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94C1C">
        <w:rPr>
          <w:rFonts w:ascii="Tahoma" w:hAnsi="Tahoma" w:cs="Tahoma"/>
          <w:b/>
          <w:bCs/>
          <w:sz w:val="16"/>
          <w:szCs w:val="16"/>
        </w:rPr>
        <w:t>AUTODRUŽSTVO PODBABSKÁ</w:t>
      </w:r>
    </w:p>
    <w:p w14:paraId="322B29C4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se sídlem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 xml:space="preserve">Pod </w:t>
      </w:r>
      <w:proofErr w:type="spellStart"/>
      <w:r w:rsidRPr="00494C1C">
        <w:rPr>
          <w:rFonts w:ascii="Tahoma" w:hAnsi="Tahoma" w:cs="Tahoma"/>
          <w:sz w:val="16"/>
          <w:szCs w:val="16"/>
        </w:rPr>
        <w:t>Paťankou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 217/1, 160 00 Praha 6</w:t>
      </w:r>
    </w:p>
    <w:p w14:paraId="3CEE13ED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IČ: 48030325            </w:t>
      </w:r>
      <w:r w:rsidRPr="00494C1C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147F4F21" w14:textId="33419FBC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zastoupena:</w:t>
      </w:r>
      <w:r w:rsidRPr="00494C1C">
        <w:rPr>
          <w:rFonts w:ascii="Tahoma" w:hAnsi="Tahoma" w:cs="Tahoma"/>
          <w:sz w:val="16"/>
          <w:szCs w:val="16"/>
        </w:rPr>
        <w:tab/>
        <w:t xml:space="preserve"> </w:t>
      </w:r>
      <w:r w:rsidRPr="00494C1C">
        <w:rPr>
          <w:rFonts w:ascii="Tahoma" w:hAnsi="Tahoma" w:cs="Tahoma"/>
          <w:sz w:val="16"/>
          <w:szCs w:val="16"/>
        </w:rPr>
        <w:tab/>
        <w:t xml:space="preserve">Liborem </w:t>
      </w:r>
      <w:proofErr w:type="spellStart"/>
      <w:r w:rsidR="0063249D">
        <w:rPr>
          <w:rFonts w:ascii="Tahoma" w:hAnsi="Tahoma" w:cs="Tahoma"/>
          <w:sz w:val="16"/>
          <w:szCs w:val="16"/>
        </w:rPr>
        <w:t>P</w:t>
      </w:r>
      <w:r w:rsidRPr="00494C1C">
        <w:rPr>
          <w:rFonts w:ascii="Tahoma" w:hAnsi="Tahoma" w:cs="Tahoma"/>
          <w:sz w:val="16"/>
          <w:szCs w:val="16"/>
        </w:rPr>
        <w:t>řerostem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, předsedou družstva            </w:t>
      </w:r>
    </w:p>
    <w:p w14:paraId="730B6B45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bankovní spojení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Česká spořitelna a.s.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</w:r>
    </w:p>
    <w:p w14:paraId="17388DC8" w14:textId="181F1E72" w:rsidR="0078382C" w:rsidRPr="00622AA9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číslo účtu: 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287742/0800</w:t>
      </w:r>
      <w:r w:rsidR="0078382C" w:rsidRPr="00622AA9">
        <w:rPr>
          <w:rFonts w:ascii="Tahoma" w:hAnsi="Tahoma" w:cs="Tahoma"/>
          <w:sz w:val="16"/>
          <w:szCs w:val="16"/>
        </w:rPr>
        <w:tab/>
      </w:r>
      <w:r w:rsidR="0078382C"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57717A42" w:rsidR="0078382C" w:rsidRPr="00622AA9" w:rsidRDefault="0078382C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zavírají </w:t>
      </w:r>
      <w:r w:rsidR="00B323F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nešního dne, měsíce a roku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1FDBCB4D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79FEE479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</w:t>
      </w:r>
      <w:r w:rsidR="00DF2FEC" w:rsidRPr="79FEE479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árce a obdarovaný spolu uzavřel</w:t>
      </w:r>
      <w:r w:rsidR="00CC349F" w:rsidRPr="79FEE479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i</w:t>
      </w:r>
      <w:r w:rsidR="00DF2FEC" w:rsidRPr="79FEE479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6B7B71">
        <w:rPr>
          <w:rFonts w:ascii="Tahoma" w:hAnsi="Tahoma" w:cs="Tahoma"/>
          <w:sz w:val="16"/>
          <w:szCs w:val="16"/>
        </w:rPr>
        <w:t>s názvem „Pronájem sanitních vozid</w:t>
      </w:r>
      <w:r w:rsidR="00C042F0">
        <w:rPr>
          <w:rFonts w:ascii="Tahoma" w:hAnsi="Tahoma" w:cs="Tahoma"/>
          <w:sz w:val="16"/>
          <w:szCs w:val="16"/>
        </w:rPr>
        <w:t xml:space="preserve">el“ vyhlášené otevřeným </w:t>
      </w:r>
      <w:r w:rsidR="003B42A6">
        <w:rPr>
          <w:rFonts w:ascii="Tahoma" w:hAnsi="Tahoma" w:cs="Tahoma"/>
          <w:sz w:val="16"/>
          <w:szCs w:val="16"/>
        </w:rPr>
        <w:t>řízením dle zákona č. 134/2016 Sb., o zadávání veřejných zakázek (dále jen „ZZVZ“)</w:t>
      </w:r>
      <w:r w:rsidR="006307DE">
        <w:rPr>
          <w:rFonts w:ascii="Tahoma" w:hAnsi="Tahoma" w:cs="Tahoma"/>
          <w:sz w:val="16"/>
          <w:szCs w:val="16"/>
        </w:rPr>
        <w:t xml:space="preserve">, a zveřejněné ve Věstníku veřejných zakázek pod ev. č. Z2021-009031 </w:t>
      </w:r>
      <w:r w:rsidR="00636F82">
        <w:rPr>
          <w:rFonts w:ascii="Tahoma" w:hAnsi="Tahoma" w:cs="Tahoma"/>
          <w:sz w:val="16"/>
          <w:szCs w:val="16"/>
        </w:rPr>
        <w:t>ze dne 15.3.2021 a v Úředním věstníku Evropské unie pod č. oznámení o zahájení zadávacího řízení 2021/S 053-133649</w:t>
      </w:r>
      <w:r w:rsidR="003642CE">
        <w:rPr>
          <w:rFonts w:ascii="Tahoma" w:hAnsi="Tahoma" w:cs="Tahoma"/>
          <w:sz w:val="16"/>
          <w:szCs w:val="16"/>
        </w:rPr>
        <w:t xml:space="preserve"> ze dne 17.3.2021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7F3F3E67" w:rsidR="0078382C" w:rsidRPr="00622AA9" w:rsidRDefault="000E3890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DC79E0" w:rsidRPr="00F157CE" w14:paraId="2A55744C" w14:textId="77777777" w:rsidTr="00C70861">
        <w:trPr>
          <w:trHeight w:val="445"/>
        </w:trPr>
        <w:tc>
          <w:tcPr>
            <w:tcW w:w="8102" w:type="dxa"/>
          </w:tcPr>
          <w:p w14:paraId="3AD1C2D9" w14:textId="3B582AF0" w:rsidR="00DC79E0" w:rsidRPr="00622AA9" w:rsidRDefault="00DC79E0" w:rsidP="000123D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z</w:t>
            </w: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9A</w:t>
            </w:r>
            <w:r w:rsidR="00C02E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J</w:t>
            </w:r>
            <w:r w:rsidRPr="005761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02E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9190</w:t>
            </w:r>
          </w:p>
          <w:p w14:paraId="1C2CD574" w14:textId="32DC9510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VW </w:t>
            </w:r>
            <w:proofErr w:type="spellStart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Transporter</w:t>
            </w:r>
            <w:proofErr w:type="spellEnd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 6.1Kombi TDI DSG</w:t>
            </w:r>
          </w:p>
          <w:p w14:paraId="7F0575B7" w14:textId="2A22C532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02</w:t>
            </w:r>
            <w:r w:rsidR="00F965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</w:t>
            </w:r>
          </w:p>
          <w:p w14:paraId="0F81DEA0" w14:textId="2C6540EA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="00B92258">
              <w:t xml:space="preserve"> </w:t>
            </w:r>
            <w:r w:rsidR="00C02E97" w:rsidRPr="00C02E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V1ZZZ7HZNH061000</w:t>
            </w:r>
          </w:p>
          <w:p w14:paraId="04465E65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69641999" w14:textId="77777777" w:rsidTr="00C70861">
        <w:trPr>
          <w:trHeight w:val="82"/>
        </w:trPr>
        <w:tc>
          <w:tcPr>
            <w:tcW w:w="8102" w:type="dxa"/>
          </w:tcPr>
          <w:p w14:paraId="3DAE4429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062A463D" w14:textId="77777777" w:rsidTr="00C70861">
        <w:trPr>
          <w:trHeight w:val="50"/>
        </w:trPr>
        <w:tc>
          <w:tcPr>
            <w:tcW w:w="8102" w:type="dxa"/>
          </w:tcPr>
          <w:p w14:paraId="62E697C8" w14:textId="3442D623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4472701D" w:rsidR="00F80C31" w:rsidRPr="00C70861" w:rsidRDefault="009C7836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dnota Předmětu daru ke dni uzavření této Smlouvy činí </w:t>
      </w:r>
      <w:r w:rsidR="007A17ED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 008 890,-</w:t>
      </w:r>
      <w:r w:rsidR="00F80C31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K</w:t>
      </w:r>
      <w:r w:rsidR="00CB56E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č.</w:t>
      </w:r>
    </w:p>
    <w:p w14:paraId="31691B89" w14:textId="77777777" w:rsidR="00F80C31" w:rsidRPr="00C70861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6D0CE419" w14:textId="5042E572" w:rsidR="00285964" w:rsidRPr="00622AA9" w:rsidRDefault="00285964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Default="00341CA7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47FAFC3D" w14:textId="77777777" w:rsidR="00862F8E" w:rsidRPr="00862F8E" w:rsidRDefault="00862F8E" w:rsidP="00862F8E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C000636" w14:textId="2CE5F171" w:rsidR="00862F8E" w:rsidRPr="00622AA9" w:rsidRDefault="00D32EB1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Obdarovaný umožní dárci, na jeho písemné požádání, ověřit si použití daru</w:t>
      </w:r>
      <w:r w:rsidR="006669FF">
        <w:rPr>
          <w:rFonts w:ascii="Tahoma" w:eastAsia="Times New Roman" w:hAnsi="Tahoma" w:cs="Tahoma"/>
          <w:sz w:val="16"/>
          <w:szCs w:val="16"/>
          <w:lang w:eastAsia="cs-CZ"/>
        </w:rPr>
        <w:t>. Použití daru podléhá ustanovení</w:t>
      </w:r>
      <w:r w:rsidR="00F34A15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50670A">
        <w:rPr>
          <w:rFonts w:ascii="Tahoma" w:eastAsia="Times New Roman" w:hAnsi="Tahoma" w:cs="Tahoma"/>
          <w:sz w:val="16"/>
          <w:szCs w:val="16"/>
          <w:lang w:eastAsia="cs-CZ"/>
        </w:rPr>
        <w:t>§20 odst. 8 zákona č. 586</w:t>
      </w:r>
      <w:r w:rsidR="00C23BE6">
        <w:rPr>
          <w:rFonts w:ascii="Tahoma" w:eastAsia="Times New Roman" w:hAnsi="Tahoma" w:cs="Tahoma"/>
          <w:sz w:val="16"/>
          <w:szCs w:val="16"/>
          <w:lang w:eastAsia="cs-CZ"/>
        </w:rPr>
        <w:t>/1992 Sb., o dani z příjmů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16E9BF26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>veškeré klíč</w:t>
      </w:r>
      <w:r w:rsidR="00E431CD">
        <w:rPr>
          <w:rFonts w:ascii="Tahoma" w:eastAsia="Times New Roman" w:hAnsi="Tahoma" w:cs="Tahoma"/>
          <w:sz w:val="16"/>
          <w:szCs w:val="16"/>
          <w:lang w:eastAsia="cs-CZ"/>
        </w:rPr>
        <w:t>e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doklady k Předmětu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64247200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0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bookmarkEnd w:id="0"/>
    <w:p w14:paraId="152BCAF9" w14:textId="77777777" w:rsidR="00AF2F97" w:rsidRPr="00622AA9" w:rsidRDefault="00AF2F9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E751610" w14:textId="4131BDDD" w:rsidR="008703C4" w:rsidRPr="00F157CE" w:rsidRDefault="008703C4" w:rsidP="006E47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157CE">
        <w:rPr>
          <w:rFonts w:ascii="Tahoma" w:hAnsi="Tahoma" w:cs="Tahoma"/>
          <w:sz w:val="16"/>
          <w:szCs w:val="16"/>
        </w:rPr>
        <w:t xml:space="preserve">Tato </w:t>
      </w:r>
      <w:r w:rsidR="0021787C" w:rsidRPr="00F157CE">
        <w:rPr>
          <w:rFonts w:ascii="Tahoma" w:hAnsi="Tahoma" w:cs="Tahoma"/>
          <w:sz w:val="16"/>
          <w:szCs w:val="16"/>
        </w:rPr>
        <w:t>S</w:t>
      </w:r>
      <w:r w:rsidRPr="00F157CE">
        <w:rPr>
          <w:rFonts w:ascii="Tahoma" w:hAnsi="Tahoma" w:cs="Tahoma"/>
          <w:sz w:val="16"/>
          <w:szCs w:val="16"/>
        </w:rPr>
        <w:t xml:space="preserve">mlouva je vyhotovena ve dvou stejnopisech s platností originálu, z nichž každá smluvní strana </w:t>
      </w:r>
      <w:proofErr w:type="gramStart"/>
      <w:r w:rsidRPr="00F157CE">
        <w:rPr>
          <w:rFonts w:ascii="Tahoma" w:hAnsi="Tahoma" w:cs="Tahoma"/>
          <w:sz w:val="16"/>
          <w:szCs w:val="16"/>
        </w:rPr>
        <w:t>obdrží</w:t>
      </w:r>
      <w:proofErr w:type="gramEnd"/>
      <w:r w:rsidRPr="00F157CE">
        <w:rPr>
          <w:rFonts w:ascii="Tahoma" w:hAnsi="Tahoma" w:cs="Tahoma"/>
          <w:sz w:val="16"/>
          <w:szCs w:val="16"/>
        </w:rPr>
        <w:t xml:space="preserve"> po jednom</w:t>
      </w:r>
      <w:r w:rsidR="00355D9F" w:rsidRPr="00F157CE">
        <w:rPr>
          <w:rFonts w:ascii="Tahoma" w:hAnsi="Tahoma" w:cs="Tahoma"/>
          <w:sz w:val="16"/>
          <w:szCs w:val="16"/>
        </w:rPr>
        <w:t xml:space="preserve">. </w:t>
      </w: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4D268E6C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4D2955A2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 Praze dne</w:t>
      </w:r>
      <w:r w:rsidR="004D55D0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V Praze dne</w:t>
      </w:r>
    </w:p>
    <w:p w14:paraId="622A2E81" w14:textId="72F0B0C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>z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1120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</w:t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4D8612F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D0EF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..</w:t>
      </w:r>
    </w:p>
    <w:p w14:paraId="03728D84" w14:textId="1FAFE388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 MUDr. David Feltl, Ph.D., MBA   </w:t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</w:t>
      </w:r>
    </w:p>
    <w:p w14:paraId="5CABBBEC" w14:textId="35B746FA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457E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 xml:space="preserve">předseda </w:t>
      </w:r>
      <w:r w:rsidR="00B4573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ružstva</w:t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85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D1E0" w14:textId="77777777" w:rsidR="00F4249D" w:rsidRDefault="00F4249D" w:rsidP="00E52E3A">
      <w:pPr>
        <w:spacing w:after="0" w:line="240" w:lineRule="auto"/>
      </w:pPr>
      <w:r>
        <w:separator/>
      </w:r>
    </w:p>
  </w:endnote>
  <w:endnote w:type="continuationSeparator" w:id="0">
    <w:p w14:paraId="21F7CF03" w14:textId="77777777" w:rsidR="00F4249D" w:rsidRDefault="00F4249D" w:rsidP="00E52E3A">
      <w:pPr>
        <w:spacing w:after="0" w:line="240" w:lineRule="auto"/>
      </w:pPr>
      <w:r>
        <w:continuationSeparator/>
      </w:r>
    </w:p>
  </w:endnote>
  <w:endnote w:type="continuationNotice" w:id="1">
    <w:p w14:paraId="74A3EDD1" w14:textId="77777777" w:rsidR="00F4249D" w:rsidRDefault="00F42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39BD" w14:textId="77777777" w:rsidR="00F4249D" w:rsidRDefault="00F4249D" w:rsidP="00E52E3A">
      <w:pPr>
        <w:spacing w:after="0" w:line="240" w:lineRule="auto"/>
      </w:pPr>
      <w:r>
        <w:separator/>
      </w:r>
    </w:p>
  </w:footnote>
  <w:footnote w:type="continuationSeparator" w:id="0">
    <w:p w14:paraId="0CD27FF7" w14:textId="77777777" w:rsidR="00F4249D" w:rsidRDefault="00F4249D" w:rsidP="00E52E3A">
      <w:pPr>
        <w:spacing w:after="0" w:line="240" w:lineRule="auto"/>
      </w:pPr>
      <w:r>
        <w:continuationSeparator/>
      </w:r>
    </w:p>
  </w:footnote>
  <w:footnote w:type="continuationNotice" w:id="1">
    <w:p w14:paraId="16B03C6E" w14:textId="77777777" w:rsidR="00F4249D" w:rsidRDefault="00F42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59A3" w14:textId="3B80FF66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4A30E2">
      <w:rPr>
        <w:rFonts w:ascii="Arial" w:hAnsi="Arial" w:cs="Arial"/>
        <w:b/>
        <w:bCs/>
        <w:sz w:val="18"/>
        <w:szCs w:val="18"/>
      </w:rPr>
      <w:t>773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4A30E2">
      <w:rPr>
        <w:rFonts w:ascii="Arial" w:hAnsi="Arial" w:cs="Arial"/>
        <w:b/>
        <w:bCs/>
        <w:sz w:val="18"/>
        <w:szCs w:val="18"/>
      </w:rPr>
      <w:t>24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6376">
    <w:abstractNumId w:val="4"/>
  </w:num>
  <w:num w:numId="2" w16cid:durableId="353728681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551500551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572659946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2040428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925216472">
    <w:abstractNumId w:val="0"/>
  </w:num>
  <w:num w:numId="7" w16cid:durableId="1513448415">
    <w:abstractNumId w:val="5"/>
  </w:num>
  <w:num w:numId="8" w16cid:durableId="1262185026">
    <w:abstractNumId w:val="17"/>
  </w:num>
  <w:num w:numId="9" w16cid:durableId="883980836">
    <w:abstractNumId w:val="6"/>
  </w:num>
  <w:num w:numId="10" w16cid:durableId="732774465">
    <w:abstractNumId w:val="3"/>
  </w:num>
  <w:num w:numId="11" w16cid:durableId="52967816">
    <w:abstractNumId w:val="10"/>
  </w:num>
  <w:num w:numId="12" w16cid:durableId="1032536213">
    <w:abstractNumId w:val="16"/>
  </w:num>
  <w:num w:numId="13" w16cid:durableId="1022165560">
    <w:abstractNumId w:val="9"/>
  </w:num>
  <w:num w:numId="14" w16cid:durableId="880553722">
    <w:abstractNumId w:val="19"/>
  </w:num>
  <w:num w:numId="15" w16cid:durableId="1225028915">
    <w:abstractNumId w:val="2"/>
  </w:num>
  <w:num w:numId="16" w16cid:durableId="144206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603141">
    <w:abstractNumId w:val="7"/>
  </w:num>
  <w:num w:numId="18" w16cid:durableId="747076680">
    <w:abstractNumId w:val="12"/>
  </w:num>
  <w:num w:numId="19" w16cid:durableId="763645553">
    <w:abstractNumId w:val="18"/>
  </w:num>
  <w:num w:numId="20" w16cid:durableId="195242703">
    <w:abstractNumId w:val="11"/>
  </w:num>
  <w:num w:numId="21" w16cid:durableId="328337773">
    <w:abstractNumId w:val="1"/>
  </w:num>
  <w:num w:numId="22" w16cid:durableId="1949966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123DF"/>
    <w:rsid w:val="000165C5"/>
    <w:rsid w:val="00017AD7"/>
    <w:rsid w:val="00043C02"/>
    <w:rsid w:val="00047B55"/>
    <w:rsid w:val="000621CA"/>
    <w:rsid w:val="00066BDD"/>
    <w:rsid w:val="00067957"/>
    <w:rsid w:val="00073607"/>
    <w:rsid w:val="00074C5C"/>
    <w:rsid w:val="0008031E"/>
    <w:rsid w:val="00081696"/>
    <w:rsid w:val="00082918"/>
    <w:rsid w:val="000937E0"/>
    <w:rsid w:val="00094534"/>
    <w:rsid w:val="000B421F"/>
    <w:rsid w:val="000B4A1D"/>
    <w:rsid w:val="000C66A3"/>
    <w:rsid w:val="000C682B"/>
    <w:rsid w:val="000D05D9"/>
    <w:rsid w:val="000D0BCB"/>
    <w:rsid w:val="000E088F"/>
    <w:rsid w:val="000E3890"/>
    <w:rsid w:val="000E5D30"/>
    <w:rsid w:val="000F086E"/>
    <w:rsid w:val="000F237F"/>
    <w:rsid w:val="000F482B"/>
    <w:rsid w:val="00104396"/>
    <w:rsid w:val="0011120D"/>
    <w:rsid w:val="00111C28"/>
    <w:rsid w:val="00111E9E"/>
    <w:rsid w:val="00116BDC"/>
    <w:rsid w:val="00122BDE"/>
    <w:rsid w:val="00123B0A"/>
    <w:rsid w:val="00132DF8"/>
    <w:rsid w:val="001363A3"/>
    <w:rsid w:val="001373A0"/>
    <w:rsid w:val="001440F0"/>
    <w:rsid w:val="00144AC0"/>
    <w:rsid w:val="00160094"/>
    <w:rsid w:val="0016239A"/>
    <w:rsid w:val="00163FB3"/>
    <w:rsid w:val="0016426E"/>
    <w:rsid w:val="00164876"/>
    <w:rsid w:val="00172251"/>
    <w:rsid w:val="00177ACC"/>
    <w:rsid w:val="00191E5D"/>
    <w:rsid w:val="001A3E48"/>
    <w:rsid w:val="001C0103"/>
    <w:rsid w:val="001D1B22"/>
    <w:rsid w:val="001E6A76"/>
    <w:rsid w:val="001F4E4A"/>
    <w:rsid w:val="001F578F"/>
    <w:rsid w:val="00204FFB"/>
    <w:rsid w:val="002077A2"/>
    <w:rsid w:val="0021787C"/>
    <w:rsid w:val="00220BED"/>
    <w:rsid w:val="00245724"/>
    <w:rsid w:val="00263454"/>
    <w:rsid w:val="002643C5"/>
    <w:rsid w:val="0028074E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F5386"/>
    <w:rsid w:val="002F5A09"/>
    <w:rsid w:val="002F6035"/>
    <w:rsid w:val="00310052"/>
    <w:rsid w:val="00321AEC"/>
    <w:rsid w:val="00330071"/>
    <w:rsid w:val="003360CD"/>
    <w:rsid w:val="0033769A"/>
    <w:rsid w:val="00337829"/>
    <w:rsid w:val="00341CA7"/>
    <w:rsid w:val="003438BB"/>
    <w:rsid w:val="00355D9F"/>
    <w:rsid w:val="003642CE"/>
    <w:rsid w:val="00365963"/>
    <w:rsid w:val="00382976"/>
    <w:rsid w:val="003A11FA"/>
    <w:rsid w:val="003B42A6"/>
    <w:rsid w:val="003D1E09"/>
    <w:rsid w:val="003D6B46"/>
    <w:rsid w:val="003E12D0"/>
    <w:rsid w:val="003F6C8D"/>
    <w:rsid w:val="00403378"/>
    <w:rsid w:val="00403CDF"/>
    <w:rsid w:val="00406A62"/>
    <w:rsid w:val="00414277"/>
    <w:rsid w:val="00427CA3"/>
    <w:rsid w:val="00433276"/>
    <w:rsid w:val="00437D4C"/>
    <w:rsid w:val="00444627"/>
    <w:rsid w:val="004457EB"/>
    <w:rsid w:val="00446006"/>
    <w:rsid w:val="00447DF6"/>
    <w:rsid w:val="00450A77"/>
    <w:rsid w:val="00453EA5"/>
    <w:rsid w:val="00464068"/>
    <w:rsid w:val="00471698"/>
    <w:rsid w:val="00475966"/>
    <w:rsid w:val="00476E19"/>
    <w:rsid w:val="0048582E"/>
    <w:rsid w:val="00492DC7"/>
    <w:rsid w:val="00494C1C"/>
    <w:rsid w:val="0049640C"/>
    <w:rsid w:val="00497C1D"/>
    <w:rsid w:val="004A30E2"/>
    <w:rsid w:val="004B18A9"/>
    <w:rsid w:val="004B2CD5"/>
    <w:rsid w:val="004B3802"/>
    <w:rsid w:val="004B6172"/>
    <w:rsid w:val="004C097A"/>
    <w:rsid w:val="004C2613"/>
    <w:rsid w:val="004C66E3"/>
    <w:rsid w:val="004D3C9E"/>
    <w:rsid w:val="004D55D0"/>
    <w:rsid w:val="004E7A6C"/>
    <w:rsid w:val="004F7CD4"/>
    <w:rsid w:val="0050522B"/>
    <w:rsid w:val="0050670A"/>
    <w:rsid w:val="00507A88"/>
    <w:rsid w:val="005118DC"/>
    <w:rsid w:val="00512462"/>
    <w:rsid w:val="00512793"/>
    <w:rsid w:val="00513256"/>
    <w:rsid w:val="00520629"/>
    <w:rsid w:val="005315D6"/>
    <w:rsid w:val="00537374"/>
    <w:rsid w:val="0054213C"/>
    <w:rsid w:val="005423BA"/>
    <w:rsid w:val="00553C9F"/>
    <w:rsid w:val="005559D3"/>
    <w:rsid w:val="00557727"/>
    <w:rsid w:val="0056058A"/>
    <w:rsid w:val="005651B3"/>
    <w:rsid w:val="00566C98"/>
    <w:rsid w:val="005761B6"/>
    <w:rsid w:val="00580B24"/>
    <w:rsid w:val="005910DA"/>
    <w:rsid w:val="00595189"/>
    <w:rsid w:val="005A10E5"/>
    <w:rsid w:val="005A2FD2"/>
    <w:rsid w:val="005A47BC"/>
    <w:rsid w:val="005B3F3F"/>
    <w:rsid w:val="005B7367"/>
    <w:rsid w:val="005B7C04"/>
    <w:rsid w:val="005C29F7"/>
    <w:rsid w:val="005C2D96"/>
    <w:rsid w:val="005C6353"/>
    <w:rsid w:val="005E0607"/>
    <w:rsid w:val="005E5D1A"/>
    <w:rsid w:val="005E5D55"/>
    <w:rsid w:val="005F6B89"/>
    <w:rsid w:val="005F72AD"/>
    <w:rsid w:val="00610B6C"/>
    <w:rsid w:val="00622AA9"/>
    <w:rsid w:val="0062406A"/>
    <w:rsid w:val="0062669C"/>
    <w:rsid w:val="006307DE"/>
    <w:rsid w:val="0063249D"/>
    <w:rsid w:val="006356B9"/>
    <w:rsid w:val="00636F82"/>
    <w:rsid w:val="0064148B"/>
    <w:rsid w:val="00647449"/>
    <w:rsid w:val="00653565"/>
    <w:rsid w:val="006669FF"/>
    <w:rsid w:val="006739EC"/>
    <w:rsid w:val="00676152"/>
    <w:rsid w:val="00694802"/>
    <w:rsid w:val="006A1896"/>
    <w:rsid w:val="006A73B0"/>
    <w:rsid w:val="006B5EB4"/>
    <w:rsid w:val="006B6DC4"/>
    <w:rsid w:val="006B6E35"/>
    <w:rsid w:val="006B7082"/>
    <w:rsid w:val="006B7167"/>
    <w:rsid w:val="006B7B71"/>
    <w:rsid w:val="006C630E"/>
    <w:rsid w:val="006D33FF"/>
    <w:rsid w:val="006D7C8F"/>
    <w:rsid w:val="006E18C2"/>
    <w:rsid w:val="006E2F1B"/>
    <w:rsid w:val="006E4791"/>
    <w:rsid w:val="006E754F"/>
    <w:rsid w:val="006F054C"/>
    <w:rsid w:val="00711F3D"/>
    <w:rsid w:val="00713685"/>
    <w:rsid w:val="0071508E"/>
    <w:rsid w:val="00730C75"/>
    <w:rsid w:val="00733CA4"/>
    <w:rsid w:val="00736B02"/>
    <w:rsid w:val="00744CC4"/>
    <w:rsid w:val="00746571"/>
    <w:rsid w:val="00751474"/>
    <w:rsid w:val="00753909"/>
    <w:rsid w:val="007639BB"/>
    <w:rsid w:val="0076574E"/>
    <w:rsid w:val="00765901"/>
    <w:rsid w:val="00766383"/>
    <w:rsid w:val="00782CA6"/>
    <w:rsid w:val="0078382C"/>
    <w:rsid w:val="007A17ED"/>
    <w:rsid w:val="007B04D1"/>
    <w:rsid w:val="007C6F7D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0C72"/>
    <w:rsid w:val="00803358"/>
    <w:rsid w:val="00807E69"/>
    <w:rsid w:val="008130A5"/>
    <w:rsid w:val="0082392D"/>
    <w:rsid w:val="00824E0C"/>
    <w:rsid w:val="00834320"/>
    <w:rsid w:val="00834808"/>
    <w:rsid w:val="00850634"/>
    <w:rsid w:val="00853C3A"/>
    <w:rsid w:val="008569BF"/>
    <w:rsid w:val="00860979"/>
    <w:rsid w:val="00862F8E"/>
    <w:rsid w:val="008703C4"/>
    <w:rsid w:val="008846CB"/>
    <w:rsid w:val="0089474C"/>
    <w:rsid w:val="00895631"/>
    <w:rsid w:val="008A157F"/>
    <w:rsid w:val="008B0C99"/>
    <w:rsid w:val="008B5A80"/>
    <w:rsid w:val="008B7257"/>
    <w:rsid w:val="008C6D66"/>
    <w:rsid w:val="008D2F55"/>
    <w:rsid w:val="008E4D90"/>
    <w:rsid w:val="008E6D9A"/>
    <w:rsid w:val="008F1856"/>
    <w:rsid w:val="008F76AF"/>
    <w:rsid w:val="008F7B08"/>
    <w:rsid w:val="00911DEA"/>
    <w:rsid w:val="00923318"/>
    <w:rsid w:val="00924C8E"/>
    <w:rsid w:val="00931C3F"/>
    <w:rsid w:val="009340A7"/>
    <w:rsid w:val="009935A7"/>
    <w:rsid w:val="0099375B"/>
    <w:rsid w:val="00997C67"/>
    <w:rsid w:val="009C25D1"/>
    <w:rsid w:val="009C7836"/>
    <w:rsid w:val="009D1CBD"/>
    <w:rsid w:val="00A00746"/>
    <w:rsid w:val="00A03B02"/>
    <w:rsid w:val="00A06442"/>
    <w:rsid w:val="00A066F7"/>
    <w:rsid w:val="00A068C5"/>
    <w:rsid w:val="00A118B7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B01AB3"/>
    <w:rsid w:val="00B01C52"/>
    <w:rsid w:val="00B02F32"/>
    <w:rsid w:val="00B07174"/>
    <w:rsid w:val="00B12C09"/>
    <w:rsid w:val="00B271B5"/>
    <w:rsid w:val="00B323F5"/>
    <w:rsid w:val="00B33AB4"/>
    <w:rsid w:val="00B40DEB"/>
    <w:rsid w:val="00B441D7"/>
    <w:rsid w:val="00B449B1"/>
    <w:rsid w:val="00B45735"/>
    <w:rsid w:val="00B60ADF"/>
    <w:rsid w:val="00B645D0"/>
    <w:rsid w:val="00B65D6F"/>
    <w:rsid w:val="00B66E84"/>
    <w:rsid w:val="00B7367D"/>
    <w:rsid w:val="00B81BB8"/>
    <w:rsid w:val="00B90F6B"/>
    <w:rsid w:val="00B92258"/>
    <w:rsid w:val="00B96EF5"/>
    <w:rsid w:val="00BA23AF"/>
    <w:rsid w:val="00BA3916"/>
    <w:rsid w:val="00BA4049"/>
    <w:rsid w:val="00BA433A"/>
    <w:rsid w:val="00BC0AF6"/>
    <w:rsid w:val="00BC6BC9"/>
    <w:rsid w:val="00BD1F6E"/>
    <w:rsid w:val="00BD5000"/>
    <w:rsid w:val="00BD61DF"/>
    <w:rsid w:val="00BF29EF"/>
    <w:rsid w:val="00C02E97"/>
    <w:rsid w:val="00C042F0"/>
    <w:rsid w:val="00C23BE6"/>
    <w:rsid w:val="00C273D2"/>
    <w:rsid w:val="00C3615D"/>
    <w:rsid w:val="00C36418"/>
    <w:rsid w:val="00C37F73"/>
    <w:rsid w:val="00C423E4"/>
    <w:rsid w:val="00C42CD2"/>
    <w:rsid w:val="00C4772E"/>
    <w:rsid w:val="00C52B08"/>
    <w:rsid w:val="00C54224"/>
    <w:rsid w:val="00C64438"/>
    <w:rsid w:val="00C70861"/>
    <w:rsid w:val="00C71562"/>
    <w:rsid w:val="00C833B6"/>
    <w:rsid w:val="00CB56E1"/>
    <w:rsid w:val="00CC0DC9"/>
    <w:rsid w:val="00CC1DFA"/>
    <w:rsid w:val="00CC349F"/>
    <w:rsid w:val="00CD1CC7"/>
    <w:rsid w:val="00CE3A33"/>
    <w:rsid w:val="00CE479C"/>
    <w:rsid w:val="00CE6237"/>
    <w:rsid w:val="00D13468"/>
    <w:rsid w:val="00D22444"/>
    <w:rsid w:val="00D32EB1"/>
    <w:rsid w:val="00D46FCF"/>
    <w:rsid w:val="00D5117F"/>
    <w:rsid w:val="00D54B97"/>
    <w:rsid w:val="00D773FF"/>
    <w:rsid w:val="00D9154E"/>
    <w:rsid w:val="00D93A5C"/>
    <w:rsid w:val="00D94482"/>
    <w:rsid w:val="00DA7526"/>
    <w:rsid w:val="00DB1C90"/>
    <w:rsid w:val="00DB1CFE"/>
    <w:rsid w:val="00DC79E0"/>
    <w:rsid w:val="00DC7FE1"/>
    <w:rsid w:val="00DD0AD6"/>
    <w:rsid w:val="00DD2D82"/>
    <w:rsid w:val="00DD4AAA"/>
    <w:rsid w:val="00DF2FEC"/>
    <w:rsid w:val="00E001F5"/>
    <w:rsid w:val="00E01BFD"/>
    <w:rsid w:val="00E233A4"/>
    <w:rsid w:val="00E24875"/>
    <w:rsid w:val="00E27AAD"/>
    <w:rsid w:val="00E431CD"/>
    <w:rsid w:val="00E52D0C"/>
    <w:rsid w:val="00E52E3A"/>
    <w:rsid w:val="00E535D6"/>
    <w:rsid w:val="00E62B28"/>
    <w:rsid w:val="00E8180F"/>
    <w:rsid w:val="00E8514B"/>
    <w:rsid w:val="00E87D3F"/>
    <w:rsid w:val="00EB36E3"/>
    <w:rsid w:val="00EB616C"/>
    <w:rsid w:val="00EC10D9"/>
    <w:rsid w:val="00EC492D"/>
    <w:rsid w:val="00EC6F4A"/>
    <w:rsid w:val="00ED4E56"/>
    <w:rsid w:val="00EE352D"/>
    <w:rsid w:val="00EE4BD8"/>
    <w:rsid w:val="00EE6EBE"/>
    <w:rsid w:val="00EF1396"/>
    <w:rsid w:val="00EF5207"/>
    <w:rsid w:val="00EF76C0"/>
    <w:rsid w:val="00F11EF7"/>
    <w:rsid w:val="00F157CE"/>
    <w:rsid w:val="00F20F83"/>
    <w:rsid w:val="00F221D6"/>
    <w:rsid w:val="00F300FD"/>
    <w:rsid w:val="00F34A15"/>
    <w:rsid w:val="00F4249D"/>
    <w:rsid w:val="00F56FF6"/>
    <w:rsid w:val="00F615EA"/>
    <w:rsid w:val="00F703F6"/>
    <w:rsid w:val="00F76E39"/>
    <w:rsid w:val="00F80C31"/>
    <w:rsid w:val="00F8227D"/>
    <w:rsid w:val="00F840CD"/>
    <w:rsid w:val="00F84E71"/>
    <w:rsid w:val="00F86A70"/>
    <w:rsid w:val="00F9124C"/>
    <w:rsid w:val="00F91FD1"/>
    <w:rsid w:val="00F95C73"/>
    <w:rsid w:val="00F9657E"/>
    <w:rsid w:val="00F97092"/>
    <w:rsid w:val="00FA32A1"/>
    <w:rsid w:val="00FA3DAA"/>
    <w:rsid w:val="00FA6D58"/>
    <w:rsid w:val="00FB2B8D"/>
    <w:rsid w:val="00FC1088"/>
    <w:rsid w:val="00FD5A76"/>
    <w:rsid w:val="00FE6514"/>
    <w:rsid w:val="00FF1EBE"/>
    <w:rsid w:val="00FF4A2A"/>
    <w:rsid w:val="00FF4D30"/>
    <w:rsid w:val="2AF54AE7"/>
    <w:rsid w:val="79FE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3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19-773/773-24_RS.docx</ZkracenyRetezec>
    <Smazat xmlns="acca34e4-9ecd-41c8-99eb-d6aa654aaa55">&lt;a href="/sites/evidencesmluv/_layouts/15/IniWrkflIP.aspx?List=%7b5BACA63D-3952-4531-BB75-33B3C750A970%7d&amp;amp;ID=3335&amp;amp;ItemGuid=%7b9361CBDF-7B22-483B-AE47-8FB7E48FE09B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D5942-102B-4734-9F96-1C4B3A00C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DDE76-6C7B-4134-97EE-6079FF238521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B20757-46F6-4E3B-8426-1B19985532B0}"/>
</file>

<file path=customXml/itemProps4.xml><?xml version="1.0" encoding="utf-8"?>
<ds:datastoreItem xmlns:ds="http://schemas.openxmlformats.org/officeDocument/2006/customXml" ds:itemID="{C4D4D0E7-DCB1-4DD3-8432-761FADBC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upková Sandra, Mgr.</cp:lastModifiedBy>
  <cp:revision>2</cp:revision>
  <cp:lastPrinted>2024-11-06T10:36:00Z</cp:lastPrinted>
  <dcterms:created xsi:type="dcterms:W3CDTF">2024-11-06T10:36:00Z</dcterms:created>
  <dcterms:modified xsi:type="dcterms:W3CDTF">2024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da2d27c5-bd46-46b8-b969-15df256675a4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